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5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1, площадью 12 933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380 м, по направлению на северо-восток от ориентира. Почтовый адрес ориентира: Тверская обл.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5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45:52.16414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